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0FDE" w14:textId="77777777"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14:paraId="02FB819B" w14:textId="77777777" w:rsidR="0019561E" w:rsidRPr="005603B9" w:rsidRDefault="00873E49" w:rsidP="0019561E">
      <w:pPr>
        <w:pStyle w:val="BodyText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120044" wp14:editId="33A0E155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14:paraId="05A7D581" w14:textId="77777777"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14:paraId="12B66034" w14:textId="77777777"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7995670C" w14:textId="77777777"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739F22D7" w14:textId="6B0011F0" w:rsidR="0019561E" w:rsidRPr="001E65EB" w:rsidRDefault="00AB179B" w:rsidP="001E65EB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Rapport</w:t>
      </w:r>
      <w:r w:rsidR="0019561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701731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sur les</w:t>
      </w:r>
      <w:r w:rsidR="00E409E7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activités p</w:t>
      </w:r>
      <w:r w:rsidR="0019561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édagogiques</w:t>
      </w:r>
      <w:r w:rsidR="00C0278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</w:t>
      </w:r>
      <w:r w:rsidR="00701731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scientifiques</w:t>
      </w:r>
      <w:r w:rsidR="00C0278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du candidat pour la promotion au grade de Professeur au titre de </w:t>
      </w:r>
      <w:r w:rsidR="00975681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la cinquante-</w:t>
      </w:r>
      <w:r w:rsidR="001E65EB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troisième</w:t>
      </w:r>
      <w:r w:rsidR="00975681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(</w:t>
      </w:r>
      <w:r w:rsid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53</w:t>
      </w:r>
      <w:r w:rsidR="00975681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proofErr w:type="gramStart"/>
      <w:r w:rsidR="00975681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ème) </w:t>
      </w:r>
      <w:r w:rsidR="00C0278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ession</w:t>
      </w:r>
      <w:proofErr w:type="gramEnd"/>
      <w:r w:rsidR="00C0278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de la Commission Universitaire Nationale</w:t>
      </w:r>
    </w:p>
    <w:p w14:paraId="3B0894DB" w14:textId="77777777" w:rsidR="0019561E" w:rsidRPr="001E65EB" w:rsidRDefault="0019561E" w:rsidP="0019561E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53436E0C" w14:textId="77777777" w:rsidR="000B2B5C" w:rsidRPr="001E65EB" w:rsidRDefault="000B2B5C" w:rsidP="000B2B5C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5CE1B00E" w14:textId="77777777" w:rsidR="0019561E" w:rsidRPr="001E65EB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1E65EB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Nom et </w:t>
      </w:r>
      <w:proofErr w:type="gramStart"/>
      <w:r w:rsidRPr="001E65EB">
        <w:rPr>
          <w:rFonts w:asciiTheme="majorBidi" w:hAnsiTheme="majorBidi" w:cstheme="majorBidi"/>
          <w:b/>
          <w:bCs/>
          <w:sz w:val="28"/>
          <w:szCs w:val="28"/>
          <w:lang w:val="fr-FR"/>
        </w:rPr>
        <w:t>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1E65EB">
        <w:rPr>
          <w:rFonts w:asciiTheme="majorBidi" w:hAnsiTheme="majorBidi" w:cstheme="majorBidi"/>
          <w:sz w:val="20"/>
          <w:szCs w:val="20"/>
          <w:lang w:val="fr-FR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1E65EB">
        <w:rPr>
          <w:rFonts w:asciiTheme="majorBidi" w:hAnsiTheme="majorBidi" w:cstheme="majorBidi"/>
          <w:sz w:val="20"/>
          <w:szCs w:val="20"/>
          <w:lang w:val="fr-FR"/>
        </w:rPr>
        <w:t>........................................................</w:t>
      </w:r>
      <w:r w:rsidR="00701731" w:rsidRPr="001E65EB">
        <w:rPr>
          <w:rFonts w:asciiTheme="majorBidi" w:hAnsiTheme="majorBidi" w:cstheme="majorBidi"/>
          <w:sz w:val="20"/>
          <w:szCs w:val="20"/>
          <w:lang w:val="fr-FR"/>
        </w:rPr>
        <w:t>..</w:t>
      </w:r>
      <w:r w:rsidRPr="001E65EB">
        <w:rPr>
          <w:rFonts w:asciiTheme="majorBidi" w:hAnsiTheme="majorBidi" w:cstheme="majorBidi"/>
          <w:sz w:val="20"/>
          <w:szCs w:val="20"/>
          <w:lang w:val="fr-FR"/>
        </w:rPr>
        <w:t>.........................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14:paraId="592BDFED" w14:textId="77777777" w:rsidR="00C0278E" w:rsidRPr="001E65EB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1E65EB">
        <w:rPr>
          <w:rFonts w:asciiTheme="majorBidi" w:hAnsiTheme="majorBidi" w:cstheme="majorBidi"/>
          <w:b/>
          <w:bCs/>
          <w:sz w:val="28"/>
          <w:szCs w:val="28"/>
          <w:lang w:val="fr-FR"/>
        </w:rPr>
        <w:t>Etablissement universitaires</w:t>
      </w:r>
      <w:r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1E65EB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1E65EB">
        <w:rPr>
          <w:rFonts w:asciiTheme="majorBidi" w:hAnsiTheme="majorBidi" w:cstheme="majorBidi"/>
          <w:sz w:val="20"/>
          <w:szCs w:val="20"/>
          <w:lang w:val="fr-FR"/>
        </w:rPr>
        <w:t>…………………………………</w:t>
      </w:r>
      <w:r w:rsidR="00701731" w:rsidRPr="001E65EB">
        <w:rPr>
          <w:rFonts w:asciiTheme="majorBidi" w:hAnsiTheme="majorBidi" w:cstheme="majorBidi"/>
          <w:sz w:val="20"/>
          <w:szCs w:val="20"/>
          <w:lang w:val="fr-FR"/>
        </w:rPr>
        <w:t>…...</w:t>
      </w:r>
      <w:r w:rsidRPr="001E65EB">
        <w:rPr>
          <w:rFonts w:asciiTheme="majorBidi" w:hAnsiTheme="majorBidi" w:cstheme="majorBidi"/>
          <w:sz w:val="20"/>
          <w:szCs w:val="20"/>
          <w:lang w:val="fr-FR"/>
        </w:rPr>
        <w:t>……………...</w:t>
      </w:r>
      <w:proofErr w:type="gramStart"/>
      <w:r w:rsidRPr="001E65EB">
        <w:rPr>
          <w:rFonts w:asciiTheme="majorBidi" w:hAnsiTheme="majorBidi" w:cstheme="majorBidi"/>
          <w:sz w:val="20"/>
          <w:szCs w:val="20"/>
          <w:lang w:val="fr-FR"/>
        </w:rPr>
        <w:t>…….</w:t>
      </w:r>
      <w:proofErr w:type="gramEnd"/>
      <w:r w:rsidRPr="001E65EB">
        <w:rPr>
          <w:rFonts w:asciiTheme="majorBidi" w:hAnsiTheme="majorBidi" w:cstheme="majorBidi"/>
          <w:sz w:val="20"/>
          <w:szCs w:val="20"/>
          <w:lang w:val="fr-FR"/>
        </w:rPr>
        <w:t>……………….</w:t>
      </w:r>
    </w:p>
    <w:p w14:paraId="033A74F2" w14:textId="77777777" w:rsidR="00701731" w:rsidRPr="001E65EB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1E65EB">
        <w:rPr>
          <w:rFonts w:asciiTheme="majorBidi" w:hAnsiTheme="majorBidi" w:cstheme="majorBidi"/>
          <w:b/>
          <w:bCs/>
          <w:sz w:val="28"/>
          <w:szCs w:val="28"/>
          <w:lang w:val="fr-FR"/>
        </w:rPr>
        <w:t>Date de promotion au grade de maitre de conférences classe “A”</w:t>
      </w:r>
      <w:r w:rsidRPr="001E65EB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1E65EB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1E65EB">
        <w:rPr>
          <w:rFonts w:asciiTheme="majorBidi" w:hAnsiTheme="majorBidi" w:cstheme="majorBidi"/>
          <w:sz w:val="20"/>
          <w:szCs w:val="20"/>
          <w:lang w:val="fr-FR"/>
        </w:rPr>
        <w:t>………………….</w:t>
      </w:r>
    </w:p>
    <w:p w14:paraId="74A52654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14:paraId="7EBC4A1E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18745D82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4333FA66" w14:textId="77777777"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14:paraId="3C1A0168" w14:textId="77777777"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1E65EB" w14:paraId="4FCCF96A" w14:textId="77777777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14:paraId="4CB4D144" w14:textId="77777777"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E65EB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05893DF0" w14:textId="77777777"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14:paraId="7D19DF46" w14:textId="77777777"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5AD60328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77E62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85C7B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09D3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5292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8941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11C2A242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F43F656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4E352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5A194B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789435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E83193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19F2A3CB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72D766E2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4C92F30C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3C82F272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069BC626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210D6544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39953F08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0C825E2B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00634CAD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7C812D09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02A9A836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41A6DDBC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D9FD632" w14:textId="77777777"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14:paraId="67E91028" w14:textId="77777777"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70F5C27F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DC01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04D3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E01E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AED9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A171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10A4DB81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3371D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A3B1C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9E8FE1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693C9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245F3C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3FBC2622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1F8593AB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627EDC9D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37E2568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011ECE5E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15DFA4A6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22A599E9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300FC3AD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67D2936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146E6C5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6B3EA10A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5CB4E442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60E42A1" w14:textId="77777777"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2C1F032A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3CC93295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0DA64D2F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3FEBA964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4ECE2656" w14:textId="77777777"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14:paraId="46D81481" w14:textId="77777777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1963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C30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FE31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7093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9A7D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6404C0A8" w14:textId="77777777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A97844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BBB6A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5BB48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28B8C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45135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6642E8EC" w14:textId="77777777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14:paraId="255FE020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14:paraId="6A25DF1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14:paraId="49ECBA1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19ACEA4A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14:paraId="19A4E71C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66645A5F" w14:textId="77777777" w:rsidTr="0020021E">
        <w:trPr>
          <w:trHeight w:val="530"/>
        </w:trPr>
        <w:tc>
          <w:tcPr>
            <w:tcW w:w="245" w:type="pct"/>
            <w:vAlign w:val="center"/>
          </w:tcPr>
          <w:p w14:paraId="2FEE9814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14:paraId="6F4CF1C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14:paraId="75E4808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5A2403C6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14:paraId="32B1B472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2EBCA00" w14:textId="77777777"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 w:rsidRPr="001E65EB">
        <w:rPr>
          <w:rFonts w:asciiTheme="minorHAnsi" w:eastAsia="+mn-ea" w:hAnsiTheme="minorHAnsi" w:cstheme="minorHAnsi"/>
          <w:b/>
          <w:bCs/>
          <w:color w:val="00B050"/>
          <w:sz w:val="22"/>
          <w:szCs w:val="22"/>
          <w:lang w:val="fr-FR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14:paraId="0AA57495" w14:textId="77777777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13386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2672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B59D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1984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68BC4844" w14:textId="77777777"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D3C6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3F19" w14:textId="77777777"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14:paraId="7228E3CF" w14:textId="77777777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762B1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5F8BE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86535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37FC3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2ED361A9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56532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0C0F94D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628DBD0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857010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14:paraId="05602C5E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5B87FC6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20AA74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DBFE1D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5473ABD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14:paraId="38A52B65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37E8727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813A54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4B7906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14:paraId="512B4E1A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14:paraId="4836A629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14:paraId="5592BB5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14:paraId="792A8E8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14:paraId="70AA2C7A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14:paraId="4B792BF2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14:paraId="0297C4D9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14:paraId="13677BD2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14:paraId="0405E99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14:paraId="71DFA04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14:paraId="2B14636A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739145C3" w14:textId="77777777"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14:paraId="272E45FF" w14:textId="77777777"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E65EB" w14:paraId="618BB40D" w14:textId="77777777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4020B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34584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2BC4C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28110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222F7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8457C7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4B283BD2" w14:textId="77777777" w:rsidR="004C0A4F" w:rsidRPr="001E65EB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Langue de </w:t>
            </w:r>
            <w:proofErr w:type="spellStart"/>
            <w:r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redaction</w:t>
            </w:r>
            <w:proofErr w:type="spellEnd"/>
            <w:r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 du polycopié</w:t>
            </w:r>
          </w:p>
        </w:tc>
      </w:tr>
      <w:tr w:rsidR="004C0A4F" w:rsidRPr="0019561E" w14:paraId="1F9144EC" w14:textId="77777777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14:paraId="47874744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14:paraId="2BC5CEC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5E9B52C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14:paraId="07C49BD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14:paraId="1C9BCD1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14:paraId="2016DAF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14:paraId="27DB351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14:paraId="19CD9CEE" w14:textId="77777777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14:paraId="230DCBBB" w14:textId="77777777"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14:paraId="634D8F0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14:paraId="31753EC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14:paraId="79F5874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14:paraId="5B543AE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14:paraId="4963ED0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14:paraId="198837B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000A1435" w14:textId="77777777"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E65EB" w14:paraId="3D939596" w14:textId="77777777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DB5DC25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4CB3555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C9E6B4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6A465A6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DC7E7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ECDAD2" w14:textId="77777777" w:rsidR="004C0A4F" w:rsidRPr="001E65EB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Langue de </w:t>
            </w:r>
            <w:proofErr w:type="spellStart"/>
            <w:r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redaction</w:t>
            </w:r>
            <w:proofErr w:type="spellEnd"/>
            <w:r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83FC4" w:rsidRPr="001E65EB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de l’ouvrage</w:t>
            </w:r>
          </w:p>
        </w:tc>
      </w:tr>
      <w:tr w:rsidR="004C0A4F" w:rsidRPr="0019561E" w14:paraId="17977612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1DE7987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EE9084F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CF0977D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F0799D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87668C2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19DA389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14:paraId="626B59D8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289945F7" w14:textId="77777777"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14:paraId="1B1DE744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653DE551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1293532C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38EA68A5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14:paraId="13BD5B7C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4B629D58" w14:textId="77777777"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213B05B3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70565780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B67C189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16787E50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279278DD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93379CC" w14:textId="77777777"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14:paraId="416E6D58" w14:textId="77777777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6D453D7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A11295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052AFCD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2F24DC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A60082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14:paraId="01359BDC" w14:textId="77777777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14:paraId="44659505" w14:textId="77777777"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14:paraId="0812C8AC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14:paraId="53A91885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14:paraId="191E7C56" w14:textId="77777777" w:rsidR="00844A0E" w:rsidRPr="0019561E" w:rsidRDefault="00844A0E" w:rsidP="00BB7DF8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14:paraId="4194B6CD" w14:textId="77777777" w:rsidR="00844A0E" w:rsidRPr="0019561E" w:rsidRDefault="00844A0E" w:rsidP="00BB7DF8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14:paraId="34B5A587" w14:textId="77777777" w:rsidTr="0020021E">
        <w:trPr>
          <w:trHeight w:val="621"/>
        </w:trPr>
        <w:tc>
          <w:tcPr>
            <w:tcW w:w="429" w:type="pct"/>
            <w:vAlign w:val="center"/>
          </w:tcPr>
          <w:p w14:paraId="00A9020B" w14:textId="77777777"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14:paraId="6EC01F89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14:paraId="5B86B14E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594CE975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14:paraId="76A50B76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79C0908" w14:textId="77777777"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14:paraId="39F51202" w14:textId="77777777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133B57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4D864BB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9D119B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0B93F93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DC8C332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14:paraId="321BF392" w14:textId="77777777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09C09D16" w14:textId="77777777"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14:paraId="3D571DF9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14:paraId="5225B026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14:paraId="0AE381B7" w14:textId="77777777" w:rsidR="00DF07DD" w:rsidRPr="0019561E" w:rsidRDefault="00DF07DD" w:rsidP="00DF07DD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14:paraId="54F41023" w14:textId="77777777" w:rsidR="00DF07DD" w:rsidRPr="0019561E" w:rsidRDefault="00DF07DD" w:rsidP="00DF07DD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14:paraId="643074D1" w14:textId="77777777" w:rsidTr="0020021E">
        <w:trPr>
          <w:trHeight w:val="506"/>
        </w:trPr>
        <w:tc>
          <w:tcPr>
            <w:tcW w:w="359" w:type="pct"/>
            <w:vAlign w:val="center"/>
          </w:tcPr>
          <w:p w14:paraId="755BEE3E" w14:textId="77777777"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14:paraId="62CFC84B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14:paraId="5843C42E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3AC9F7DF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14:paraId="7136F3B6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1FE5EC0" w14:textId="77777777"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14:paraId="0685CA03" w14:textId="77777777"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1E65EB">
        <w:rPr>
          <w:rFonts w:asciiTheme="minorHAnsi" w:eastAsia="+mn-ea" w:hAnsiTheme="minorHAnsi" w:cstheme="minorHAnsi"/>
          <w:color w:val="00B050"/>
          <w:sz w:val="22"/>
          <w:szCs w:val="22"/>
          <w:lang w:val="fr-FR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14:paraId="55A39BE5" w14:textId="77777777"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14:paraId="113CA45B" w14:textId="77777777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A092FC" w14:textId="77777777"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338B84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7C02BF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7823CC7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62895D" w14:textId="77777777"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14:paraId="1540A2AB" w14:textId="77777777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E79FC4A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8D09CCB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61BDF87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65B1855" w14:textId="77777777" w:rsidR="00892103" w:rsidRPr="009C3309" w:rsidRDefault="00892103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FC149FF" w14:textId="77777777" w:rsidR="00892103" w:rsidRPr="009C3309" w:rsidRDefault="00892103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28CD9670" w14:textId="77777777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6BAD243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14:paraId="6C53C86B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653C9ABE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14:paraId="61095E30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14:paraId="3F6F383F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72112073" w14:textId="77777777"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14:paraId="3F9BFCA5" w14:textId="77777777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616CCD9" w14:textId="77777777"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3BD580F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E7E5E8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6BC070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C24348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14:paraId="4C413E8C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E381776" w14:textId="77777777"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8E8FBAF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D0C3F0B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9DB5400" w14:textId="77777777" w:rsidR="000C34A8" w:rsidRPr="009C3309" w:rsidRDefault="000C34A8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E325705" w14:textId="77777777" w:rsidR="000C34A8" w:rsidRPr="009C3309" w:rsidRDefault="000C34A8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4E41113E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7E0951A1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14:paraId="468D8659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14:paraId="3E67DDB9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14:paraId="31B1D06F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14:paraId="0D95FE15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313F5868" w14:textId="77777777"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</w:t>
      </w:r>
      <w:proofErr w:type="gramStart"/>
      <w:r w:rsidR="00583FC4">
        <w:rPr>
          <w:rFonts w:asciiTheme="majorHAnsi" w:hAnsiTheme="majorHAnsi" w:cs="Sakkal Majalla"/>
          <w:b/>
          <w:bCs/>
          <w:lang w:val="fr-FR"/>
        </w:rPr>
        <w:t>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  <w:proofErr w:type="gramEnd"/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14:paraId="51F7A8C8" w14:textId="77777777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2F624C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2DAF99E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A6ED7A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14:paraId="4FF13B4F" w14:textId="77777777"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7D254E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0D18DA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7F0BE2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14:paraId="79101F21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2512D353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14:paraId="5E41D02C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1DDC0A9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1D8F1E32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168627C1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33AFC472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14:paraId="7B4D143D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7A872D65" w14:textId="77777777"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14:paraId="2EE57800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343958AA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170B423C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25F8AE6C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14:paraId="504828AB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70E6C7C" w14:textId="77777777"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339297A4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F64A27E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BAA69F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96FC5A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645BD352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1C6EDB2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79997A3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B171E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14:paraId="09F9F0E6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19D03BD5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64941845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2073EA42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19EE9BA1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71D5250F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18FBABC9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0AFF862F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549B67D8" w14:textId="77777777"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14:paraId="68EB9D76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3204A976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77E5D56D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4739B454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0BC7CC91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07CB72B3" w14:textId="77777777"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2AA4FBAB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2FBE44B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471CB9E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9D32FC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B9A513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FE6DDE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4C9BEAE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583FC4" w:rsidRPr="0019561E" w14:paraId="7090A269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16579C86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3A1C8C82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74472A2B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6929B6BE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0054926F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47826605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45755277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77B38124" w14:textId="77777777"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14:paraId="3C6E2A9B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69653EC5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6C25E9D3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058830D4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54C5DB27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40E97D44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87771F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795C0FE1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BDA344E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D15810E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D04E56F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FE283A7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FE17D94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89B5D6C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B5BDD1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E3D8190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8A052B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9923BC7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A0C2075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E45CFD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74352CF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CCC91A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EFCDEA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5F699D7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078998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DA6DABC" w14:textId="77777777"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5224074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4E0F7A08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42C96138" w14:textId="77777777"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1E65EB" w14:paraId="13779A3C" w14:textId="77777777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14:paraId="42A372CA" w14:textId="77777777" w:rsidR="00B47ADB" w:rsidRPr="00D50C7E" w:rsidRDefault="00B47ADB" w:rsidP="00A15D7C">
            <w:pPr>
              <w:pStyle w:val="ListParagraph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6E64A405" w14:textId="77777777"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14:paraId="760F7D6C" w14:textId="77777777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F544CF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5D8FBE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603DFF" w14:textId="77777777"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372E8A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0121E1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27D5BA1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30ED61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03F4D55E" w14:textId="7777777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14:paraId="4B4B9A9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2E772E9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14:paraId="2D43EBA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14:paraId="21B3CBA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14:paraId="099937D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14:paraId="55FFE8F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14:paraId="5599AFA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5C5B6D25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62AA2AF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14:paraId="35406D2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03A835F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14:paraId="672AA1B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14:paraId="698BB02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14:paraId="2EF239A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1D9AF2A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07AE5817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3A77100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04AF232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4DE5637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7426B30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0BB041E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03DE2E7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7DAA41E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20888D4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46762DD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3ECA6A6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765FBEB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5224442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545765B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37E5ACE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012776E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C7606DA" w14:textId="77777777"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1E65EB" w14:paraId="54096CE9" w14:textId="7777777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F1DCB2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AC6A1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6F9F05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1345D67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né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F0296A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87177B0" w14:textId="77777777" w:rsidR="007E50A5" w:rsidRPr="001E65EB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Lanngue</w:t>
            </w:r>
            <w:proofErr w:type="spellEnd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daction</w:t>
            </w:r>
            <w:proofErr w:type="spellEnd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’ouvrage</w:t>
            </w:r>
          </w:p>
        </w:tc>
      </w:tr>
      <w:tr w:rsidR="007E50A5" w:rsidRPr="00ED34A7" w14:paraId="13F696F8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8A4010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6C8F5CA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68A0459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7D5AC7C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B470F4E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4022D949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3220B3CE" w14:textId="7777777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760A6C93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08F4445C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1DEF21C4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79EF1359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63C6318B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4567973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2B9EC0BA" w14:textId="77777777"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1E65EB">
        <w:rPr>
          <w:rFonts w:asciiTheme="minorHAnsi" w:eastAsia="+mn-ea" w:hAnsiTheme="minorHAnsi" w:cstheme="minorHAnsi"/>
          <w:b/>
          <w:bCs/>
          <w:color w:val="FF0000"/>
          <w:sz w:val="22"/>
          <w:szCs w:val="22"/>
          <w:lang w:val="fr-FR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1E65EB" w14:paraId="7FC1085A" w14:textId="7777777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4545FB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E88F2D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BC984D0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F92D19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né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441CED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616B240" w14:textId="77777777" w:rsidR="007E50A5" w:rsidRPr="001E65EB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Lanngue</w:t>
            </w:r>
            <w:proofErr w:type="spellEnd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daction</w:t>
            </w:r>
            <w:proofErr w:type="spellEnd"/>
            <w:r w:rsidRPr="001E65EB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u chapitre</w:t>
            </w:r>
          </w:p>
        </w:tc>
      </w:tr>
      <w:tr w:rsidR="007E50A5" w:rsidRPr="00ED34A7" w14:paraId="5954A097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B6A735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DD8644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18B685B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C2F5B3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FCB96A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4060B6E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29D227ED" w14:textId="7777777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1EA1AC4E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3B5BF1F2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515DA0F0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0FF3F0B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1C66EBBC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336E4ECF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7E5288EF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14:paraId="3F5C30DC" w14:textId="77777777"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14:paraId="2519C38C" w14:textId="7777777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ECB417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9B280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5B7E6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60D9B9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317166D" w14:textId="77777777"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C3FEF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6B97BCA0" w14:textId="7777777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14:paraId="686F8C9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14:paraId="1A71D95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14:paraId="1CACDAC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2E5269F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14:paraId="2AB75EB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14:paraId="57B8E78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8F474E4" w14:textId="7777777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14:paraId="372C2D0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14:paraId="34C741F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14:paraId="5B3AD9A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14:paraId="7BBCC09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14:paraId="13357AC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14:paraId="05B341E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5352239" w14:textId="77777777"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14:paraId="426EC4EA" w14:textId="77777777"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14:paraId="4AED63A9" w14:textId="7777777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E85278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4AAD8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EEF59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4FB55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14:paraId="761AE3DA" w14:textId="7777777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14:paraId="1015310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14:paraId="18076D5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14:paraId="6FFB074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14:paraId="0C53637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72125ABA" w14:textId="7777777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14:paraId="00A4216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14:paraId="33A3168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14:paraId="12A53C2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14:paraId="6800643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52F7C91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14:paraId="49CAAF33" w14:textId="77777777"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14:paraId="761D22C2" w14:textId="7777777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B02046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2D31B16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C2E600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FE3AA9" w14:textId="77777777"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14:paraId="7674DF82" w14:textId="7777777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14:paraId="56CB639D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14:paraId="53B950AE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07590A7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7DF3363E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14:paraId="735F75BE" w14:textId="7777777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14:paraId="7CAF6925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14:paraId="7061B86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6FED6E3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02AAF40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03500C0" w14:textId="77777777"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14:paraId="58FB9D9A" w14:textId="7777777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6A809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D32B1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C2816B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14:paraId="13ADD809" w14:textId="7777777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14:paraId="47DA0F5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14:paraId="138C244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025861D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01FFFE1C" w14:textId="77777777" w:rsidTr="0020021E">
        <w:trPr>
          <w:trHeight w:val="478"/>
        </w:trPr>
        <w:tc>
          <w:tcPr>
            <w:tcW w:w="2563" w:type="dxa"/>
            <w:vAlign w:val="center"/>
          </w:tcPr>
          <w:p w14:paraId="0F4598D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14:paraId="7C04D96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61151CD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4C42CC5" w14:textId="77777777"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14:paraId="515687D6" w14:textId="7777777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4F66F0B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D0EAB92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D8F12F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A9565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A621F45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D2ECF" w:rsidRPr="00ED34A7" w14:paraId="59D4D330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FA5FA8D" w14:textId="77777777"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D89DCF3" w14:textId="77777777"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CEE1524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4ADEF20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FBB91C9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13B01841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54B6CC5A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03CA7277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0895E393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14:paraId="7948358C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623B3012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59F36CD" w14:textId="77777777"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14:paraId="24CEE94D" w14:textId="7777777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06315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A07CE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7E5562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3427100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99DB75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8ED78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EE160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14:paraId="5F4A7DFF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0D8E6A5" w14:textId="77777777"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C152036" w14:textId="77777777"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1816A0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CCE0B3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790904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FFAB04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665F892C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47D07B6C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241BCBA2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14:paraId="595FC0D2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14:paraId="49751041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2AFD70E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57E0CE84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A1E5A69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797F70E4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291AD9AF" w14:textId="77777777"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14:paraId="230CC905" w14:textId="7777777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61DD5F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1A6DBFE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5288F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2E5E83C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F2BE76" w14:textId="77777777"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81AC2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B6349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14:paraId="48B29E2B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C888CD3" w14:textId="77777777"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D8F5A7C" w14:textId="77777777"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F8F2D19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2C2010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7AF6249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E5A4915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4A0397A8" w14:textId="7777777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076AB4E9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23AB0798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734F077D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14:paraId="39DF4C3C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14:paraId="467C5D28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C0EACB0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6DDD8F5" w14:textId="77777777"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14:paraId="07D8E914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</w:t>
      </w:r>
      <w:proofErr w:type="gramStart"/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proofErr w:type="gramEnd"/>
    </w:p>
    <w:p w14:paraId="27724EFA" w14:textId="77777777"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14:paraId="18C891C6" w14:textId="7777777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4C94D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F651D8" w14:textId="77777777"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27AEBA97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538F4B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1103B9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14:paraId="2ABD846E" w14:textId="7777777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14:paraId="618D09E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14:paraId="7AC2E7B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14:paraId="22406C2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14:paraId="1C8162F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E7DC7C4" w14:textId="7777777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14:paraId="438E316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14:paraId="4108F94E" w14:textId="77777777"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1050FF7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14:paraId="0E65B28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A65A04A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14:paraId="26DAA8B3" w14:textId="7777777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C31AE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EC494A" w14:textId="77777777"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6DC48441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12B2DE" w14:textId="77777777"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14:paraId="1364AEDD" w14:textId="77777777"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952150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C2BC96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14:paraId="65DA471E" w14:textId="7777777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14:paraId="2D868F8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14:paraId="1E3DFAB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14:paraId="4AC877A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14:paraId="07A22EF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14:paraId="73F0542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75D9DE04" w14:textId="7777777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14:paraId="01E7450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14:paraId="204F21E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14:paraId="16D4CCB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14:paraId="7CBEC75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14:paraId="3DF1872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2274846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xpertise, ….</w:t>
      </w:r>
      <w:proofErr w:type="gramEnd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14:paraId="76DAFE6F" w14:textId="7777777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0C72F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A3E0F3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9F9952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14:paraId="2D5DB1CA" w14:textId="7777777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14:paraId="4A5FD47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14:paraId="5965F77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14:paraId="37D2CF0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55BE821D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7E7A4F3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353E2A6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2CEE870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0E947ED3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08926E5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749F2D2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1995456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1D22889" w14:textId="77777777"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14:paraId="40CA1458" w14:textId="7777777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669FF5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14:paraId="4B7571E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9FF88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B0DF05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3758F6" w:rsidRPr="00ED34A7" w14:paraId="79EB2531" w14:textId="7777777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14:paraId="237B4C89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14:paraId="4C33F212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14:paraId="7FDA6F42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5418AEC9" w14:textId="7777777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14:paraId="4CFED07F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14:paraId="6691702D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14:paraId="74895898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1F640B1" w14:textId="77777777"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14:paraId="6F1CA0D0" w14:textId="77777777"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38523596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14:paraId="44DE963B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14:paraId="04CB8486" w14:textId="7777777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362E00" w14:textId="77777777"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B8F844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BD350B1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3758F6" w:rsidRPr="00ED34A7" w14:paraId="65EE2C74" w14:textId="7777777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14:paraId="0EA7C394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14:paraId="5506AF66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14:paraId="7C83C374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5724E404" w14:textId="7777777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14:paraId="7D2C4CF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14:paraId="279145A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14:paraId="0B29A17D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D4C62B7" w14:textId="77777777"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14:paraId="67D4A719" w14:textId="7777777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73EA9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FB49B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E48E24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6D1D98F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82B13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14:paraId="7942C44F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41B656A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A0E6C9A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669024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589F9D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47FCF79F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14:paraId="1171F9AC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14:paraId="5C83EF69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14:paraId="4C846443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14:paraId="0E07455F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EB46BBF" w14:textId="77777777"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14:paraId="236A9FDE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96682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727BF3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DEBF33" w14:textId="77777777"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59DFDE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EE276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7E50A5" w:rsidRPr="00ED34A7" w14:paraId="4BB1B05E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C83CE61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7914B0F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BF966E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9ED677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3A7E96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646B3D4F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7AC7D678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5F7BAF01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14:paraId="26F5AB7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14:paraId="39C059A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233C8947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11BFBB6" w14:textId="77777777"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 w:rsidRPr="001E65EB">
        <w:rPr>
          <w:rFonts w:asciiTheme="minorHAnsi" w:eastAsia="+mn-ea" w:hAnsiTheme="minorHAnsi" w:cstheme="minorHAnsi"/>
          <w:b/>
          <w:bCs/>
          <w:color w:val="FF0000"/>
          <w:sz w:val="22"/>
          <w:szCs w:val="22"/>
          <w:lang w:val="fr-FR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14:paraId="53115D5A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9419D5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1AFDA5F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2593342" w14:textId="77777777"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104AC5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873E49" w:rsidRPr="00ED34A7" w14:paraId="4A0D5E63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C373437" w14:textId="77777777"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CDAF8BF" w14:textId="77777777"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7859E44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C15593E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09A3EFAE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7DEAE503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37609741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14:paraId="0F977980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411CD1A8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12E8AEC" w14:textId="77777777"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proofErr w:type="gramStart"/>
      <w:r w:rsidRPr="00E409E7">
        <w:rPr>
          <w:rFonts w:asciiTheme="majorHAnsi" w:hAnsiTheme="majorHAnsi" w:cs="Sakkal Majalla"/>
          <w:b/>
          <w:bCs/>
          <w:lang w:val="fr-FR"/>
        </w:rPr>
        <w:t>):</w:t>
      </w:r>
      <w:proofErr w:type="gramEnd"/>
      <w:r w:rsidR="00A15D7C" w:rsidRPr="001E65EB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14:paraId="50985093" w14:textId="7777777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948017" w14:textId="77777777"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902ABAD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80E3F6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B64596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02FBCB9E" w14:textId="7777777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14:paraId="7E58035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118649E7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14:paraId="67CDD618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14:paraId="5E9B32E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54AE376E" w14:textId="77777777" w:rsidTr="003758F6">
        <w:trPr>
          <w:trHeight w:val="510"/>
        </w:trPr>
        <w:tc>
          <w:tcPr>
            <w:tcW w:w="1595" w:type="pct"/>
            <w:vAlign w:val="center"/>
          </w:tcPr>
          <w:p w14:paraId="10BF12C4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14:paraId="0D3F9CA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14:paraId="5C6AA7E2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14:paraId="02B77FCB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A916901" w14:textId="77777777"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7776275F" w14:textId="77777777"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0AD169D1" w14:textId="77777777"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1ED5259C" w14:textId="77777777"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14:paraId="1098661F" w14:textId="7777777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108B5D" w14:textId="77777777"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BF69BD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487AB5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1FCA4E9F" w14:textId="7777777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14:paraId="41926A2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14:paraId="29006C62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14:paraId="104AC73E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08F80060" w14:textId="77777777" w:rsidTr="00E409E7">
        <w:trPr>
          <w:trHeight w:val="510"/>
        </w:trPr>
        <w:tc>
          <w:tcPr>
            <w:tcW w:w="1994" w:type="pct"/>
            <w:vAlign w:val="center"/>
          </w:tcPr>
          <w:p w14:paraId="2F36ECF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14:paraId="692DE3AC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14:paraId="208427C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D3323FD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DF874D5" w14:textId="77777777"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FA6D3A3" w14:textId="77777777" w:rsidR="00B47ADB" w:rsidRPr="001E65EB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  <w:lang w:val="fr-FR"/>
        </w:rPr>
      </w:pPr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Visa </w:t>
      </w:r>
      <w:r w:rsidR="009D2429"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établissement</w:t>
      </w:r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universitaire ou </w:t>
      </w:r>
      <w:r w:rsidR="009D2429"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du</w:t>
      </w:r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9D2429"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oyen de</w:t>
      </w:r>
      <w:r w:rsidR="009D2429"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la</w:t>
      </w:r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faculté ou </w:t>
      </w:r>
      <w:r w:rsidR="009D2429"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du d</w:t>
      </w:r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irecteur </w:t>
      </w:r>
      <w:proofErr w:type="gramStart"/>
      <w:r w:rsidRPr="001E65EB">
        <w:rPr>
          <w:rFonts w:asciiTheme="majorHAnsi" w:hAnsiTheme="majorHAnsi" w:cs="Sakkal Majalla"/>
          <w:b/>
          <w:bCs/>
          <w:sz w:val="28"/>
          <w:szCs w:val="28"/>
          <w:lang w:val="fr-FR"/>
        </w:rPr>
        <w:t>d’institut .</w:t>
      </w:r>
      <w:proofErr w:type="gramEnd"/>
    </w:p>
    <w:sectPr w:rsidR="00B47ADB" w:rsidRPr="001E65EB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2604" w14:textId="77777777" w:rsidR="00C45026" w:rsidRDefault="00C45026">
      <w:r>
        <w:separator/>
      </w:r>
    </w:p>
  </w:endnote>
  <w:endnote w:type="continuationSeparator" w:id="0">
    <w:p w14:paraId="01F16CA4" w14:textId="77777777" w:rsidR="00C45026" w:rsidRDefault="00C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14:paraId="51548484" w14:textId="77777777" w:rsidR="00E409E7" w:rsidRPr="00222726" w:rsidRDefault="00873E49" w:rsidP="00455C36">
        <w:pPr>
          <w:pStyle w:val="Footer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2B4F31" wp14:editId="5989DB5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0C94A" w14:textId="77777777"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C5AD3" w:rsidRPr="00EC5AD3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5AD3" w:rsidRPr="00EC5AD3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1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2CB7" w14:textId="77777777" w:rsidR="00C45026" w:rsidRDefault="00C45026">
      <w:r>
        <w:separator/>
      </w:r>
    </w:p>
  </w:footnote>
  <w:footnote w:type="continuationSeparator" w:id="0">
    <w:p w14:paraId="7BBA79D1" w14:textId="77777777" w:rsidR="00C45026" w:rsidRDefault="00C4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8.5pt;height:8.5pt" o:bullet="t">
        <v:imagedata r:id="rId1" o:title="BD10299_"/>
      </v:shape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3in;height:3in" o:bullet="t"/>
    </w:pict>
  </w:numPicBullet>
  <w:numPicBullet w:numPicBulletId="4">
    <w:pict>
      <v:shape id="_x0000_i1079" type="#_x0000_t75" style="width:11.5pt;height:11.5pt" o:bullet="t">
        <v:imagedata r:id="rId2" o:title="BD14866_"/>
      </v:shape>
    </w:pict>
  </w:numPicBullet>
  <w:numPicBullet w:numPicBulletId="5">
    <w:pict>
      <v:shape id="_x0000_i1080" type="#_x0000_t75" style="width:8.5pt;height:8.5pt" o:bullet="t">
        <v:imagedata r:id="rId3" o:title="BD14870_"/>
      </v:shape>
    </w:pict>
  </w:numPicBullet>
  <w:numPicBullet w:numPicBulletId="6">
    <w:pict>
      <v:shape id="_x0000_i1081" type="#_x0000_t75" style="width:11.5pt;height:11.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 w16cid:durableId="1119303285">
    <w:abstractNumId w:val="26"/>
  </w:num>
  <w:num w:numId="2" w16cid:durableId="1682200135">
    <w:abstractNumId w:val="31"/>
  </w:num>
  <w:num w:numId="3" w16cid:durableId="1363434042">
    <w:abstractNumId w:val="5"/>
  </w:num>
  <w:num w:numId="4" w16cid:durableId="1934970821">
    <w:abstractNumId w:val="29"/>
  </w:num>
  <w:num w:numId="5" w16cid:durableId="453476048">
    <w:abstractNumId w:val="30"/>
  </w:num>
  <w:num w:numId="6" w16cid:durableId="1314025120">
    <w:abstractNumId w:val="8"/>
  </w:num>
  <w:num w:numId="7" w16cid:durableId="909923708">
    <w:abstractNumId w:val="6"/>
  </w:num>
  <w:num w:numId="8" w16cid:durableId="1962107087">
    <w:abstractNumId w:val="7"/>
  </w:num>
  <w:num w:numId="9" w16cid:durableId="151723252">
    <w:abstractNumId w:val="4"/>
  </w:num>
  <w:num w:numId="10" w16cid:durableId="143087336">
    <w:abstractNumId w:val="9"/>
  </w:num>
  <w:num w:numId="11" w16cid:durableId="1172573596">
    <w:abstractNumId w:val="16"/>
  </w:num>
  <w:num w:numId="12" w16cid:durableId="1398170523">
    <w:abstractNumId w:val="1"/>
  </w:num>
  <w:num w:numId="13" w16cid:durableId="1598364792">
    <w:abstractNumId w:val="27"/>
  </w:num>
  <w:num w:numId="14" w16cid:durableId="1882286728">
    <w:abstractNumId w:val="15"/>
  </w:num>
  <w:num w:numId="15" w16cid:durableId="1381588418">
    <w:abstractNumId w:val="21"/>
  </w:num>
  <w:num w:numId="16" w16cid:durableId="1702049009">
    <w:abstractNumId w:val="11"/>
  </w:num>
  <w:num w:numId="17" w16cid:durableId="562327839">
    <w:abstractNumId w:val="28"/>
  </w:num>
  <w:num w:numId="18" w16cid:durableId="2078505965">
    <w:abstractNumId w:val="12"/>
  </w:num>
  <w:num w:numId="19" w16cid:durableId="422847519">
    <w:abstractNumId w:val="17"/>
  </w:num>
  <w:num w:numId="20" w16cid:durableId="1223371783">
    <w:abstractNumId w:val="22"/>
  </w:num>
  <w:num w:numId="21" w16cid:durableId="74477966">
    <w:abstractNumId w:val="0"/>
  </w:num>
  <w:num w:numId="22" w16cid:durableId="1092124485">
    <w:abstractNumId w:val="3"/>
  </w:num>
  <w:num w:numId="23" w16cid:durableId="1427337831">
    <w:abstractNumId w:val="18"/>
  </w:num>
  <w:num w:numId="24" w16cid:durableId="1549025055">
    <w:abstractNumId w:val="33"/>
  </w:num>
  <w:num w:numId="25" w16cid:durableId="1574927561">
    <w:abstractNumId w:val="35"/>
  </w:num>
  <w:num w:numId="26" w16cid:durableId="566958526">
    <w:abstractNumId w:val="10"/>
  </w:num>
  <w:num w:numId="27" w16cid:durableId="1822310843">
    <w:abstractNumId w:val="24"/>
  </w:num>
  <w:num w:numId="28" w16cid:durableId="1144665770">
    <w:abstractNumId w:val="14"/>
  </w:num>
  <w:num w:numId="29" w16cid:durableId="1561474791">
    <w:abstractNumId w:val="19"/>
  </w:num>
  <w:num w:numId="30" w16cid:durableId="527917780">
    <w:abstractNumId w:val="25"/>
  </w:num>
  <w:num w:numId="31" w16cid:durableId="1593587623">
    <w:abstractNumId w:val="32"/>
  </w:num>
  <w:num w:numId="32" w16cid:durableId="1406415467">
    <w:abstractNumId w:val="34"/>
  </w:num>
  <w:num w:numId="33" w16cid:durableId="1077630818">
    <w:abstractNumId w:val="23"/>
  </w:num>
  <w:num w:numId="34" w16cid:durableId="391463899">
    <w:abstractNumId w:val="2"/>
  </w:num>
  <w:num w:numId="35" w16cid:durableId="1582446372">
    <w:abstractNumId w:val="13"/>
  </w:num>
  <w:num w:numId="36" w16cid:durableId="170652239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E65EB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44037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5026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CA86E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Heading1">
    <w:name w:val="heading 1"/>
    <w:basedOn w:val="Normal"/>
    <w:link w:val="Heading1Ch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Heading6">
    <w:name w:val="heading 6"/>
    <w:basedOn w:val="Normal"/>
    <w:next w:val="Normal"/>
    <w:link w:val="Heading6Ch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D91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Heading3Char">
    <w:name w:val="Heading 3 Char"/>
    <w:basedOn w:val="DefaultParagraphFont"/>
    <w:link w:val="Heading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Heading5Char">
    <w:name w:val="Heading 5 Char"/>
    <w:basedOn w:val="DefaultParagraphFont"/>
    <w:link w:val="Heading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Heading6Char">
    <w:name w:val="Heading 6 Char"/>
    <w:basedOn w:val="DefaultParagraphFont"/>
    <w:link w:val="Heading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Hyperlink">
    <w:name w:val="Hyperlink"/>
    <w:basedOn w:val="DefaultParagraphFont"/>
    <w:uiPriority w:val="99"/>
    <w:rsid w:val="00372A6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B2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1667"/>
    <w:rPr>
      <w:lang w:val="en-US" w:eastAsia="en-US" w:bidi="ar-DZ"/>
    </w:rPr>
  </w:style>
  <w:style w:type="character" w:styleId="FootnoteReference">
    <w:name w:val="footnote reference"/>
    <w:basedOn w:val="DefaultParagraphFont"/>
    <w:rsid w:val="001B2DE1"/>
    <w:rPr>
      <w:vertAlign w:val="superscript"/>
    </w:rPr>
  </w:style>
  <w:style w:type="table" w:styleId="TableGrid">
    <w:name w:val="Table Grid"/>
    <w:basedOn w:val="Table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BF"/>
    <w:rPr>
      <w:sz w:val="24"/>
      <w:szCs w:val="24"/>
      <w:lang w:val="en-US" w:eastAsia="en-US" w:bidi="ar-DZ"/>
    </w:rPr>
  </w:style>
  <w:style w:type="character" w:styleId="PageNumber">
    <w:name w:val="page number"/>
    <w:basedOn w:val="DefaultParagraphFont"/>
    <w:rsid w:val="001E1661"/>
  </w:style>
  <w:style w:type="paragraph" w:styleId="BodyText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5"/>
    <w:rPr>
      <w:sz w:val="24"/>
      <w:szCs w:val="24"/>
      <w:lang w:val="en-US" w:eastAsia="en-US" w:bidi="ar-DZ"/>
    </w:rPr>
  </w:style>
  <w:style w:type="paragraph" w:styleId="BalloonText">
    <w:name w:val="Balloon Text"/>
    <w:basedOn w:val="Normal"/>
    <w:link w:val="BalloonTextChar"/>
    <w:rsid w:val="003D1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BodyTextIndent">
    <w:name w:val="Body Text Indent"/>
    <w:basedOn w:val="Normal"/>
    <w:link w:val="BodyTextIndentChar"/>
    <w:rsid w:val="00AF3D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3D91"/>
    <w:rPr>
      <w:sz w:val="24"/>
      <w:szCs w:val="24"/>
      <w:lang w:val="en-US" w:eastAsia="en-US" w:bidi="ar-DZ"/>
    </w:rPr>
  </w:style>
  <w:style w:type="paragraph" w:styleId="BodyText2">
    <w:name w:val="Body Text 2"/>
    <w:basedOn w:val="Normal"/>
    <w:link w:val="BodyText2Ch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BodyText2Char">
    <w:name w:val="Body Text 2 Char"/>
    <w:basedOn w:val="DefaultParagraphFont"/>
    <w:link w:val="BodyText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DefaultParagraphFont"/>
    <w:link w:val="21"/>
    <w:rsid w:val="00AF3D91"/>
    <w:rPr>
      <w:rFonts w:ascii="Simplified Arabic" w:hAnsi="Simplified Arabi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68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667"/>
    <w:pPr>
      <w:ind w:left="720"/>
      <w:contextualSpacing/>
    </w:pPr>
  </w:style>
  <w:style w:type="paragraph" w:styleId="PlainText">
    <w:name w:val="Plain Text"/>
    <w:basedOn w:val="Normal"/>
    <w:link w:val="PlainTextCh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731560"/>
    <w:rPr>
      <w:rFonts w:ascii="Courier New" w:hAnsi="Courier New" w:cs="Courier New"/>
      <w:lang w:bidi="ar-DZ"/>
    </w:rPr>
  </w:style>
  <w:style w:type="character" w:customStyle="1" w:styleId="titre3">
    <w:name w:val="titre3"/>
    <w:basedOn w:val="DefaultParagraphFont"/>
    <w:rsid w:val="00AD31B7"/>
  </w:style>
  <w:style w:type="character" w:customStyle="1" w:styleId="longtext">
    <w:name w:val="long_text"/>
    <w:basedOn w:val="DefaultParagraphFont"/>
    <w:rsid w:val="005077CB"/>
  </w:style>
  <w:style w:type="character" w:customStyle="1" w:styleId="shorttext">
    <w:name w:val="short_text"/>
    <w:basedOn w:val="DefaultParagraphFont"/>
    <w:rsid w:val="005077CB"/>
  </w:style>
  <w:style w:type="table" w:styleId="LightShading-Accent3">
    <w:name w:val="Light Shading Accent 3"/>
    <w:basedOn w:val="Table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odyText3">
    <w:name w:val="Body Text 3"/>
    <w:basedOn w:val="Normal"/>
    <w:link w:val="BodyText3Char"/>
    <w:rsid w:val="006577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7766"/>
    <w:rPr>
      <w:sz w:val="16"/>
      <w:szCs w:val="16"/>
      <w:lang w:val="en-US" w:eastAsia="en-US" w:bidi="ar-DZ"/>
    </w:rPr>
  </w:style>
  <w:style w:type="paragraph" w:styleId="EndnoteText">
    <w:name w:val="endnote text"/>
    <w:basedOn w:val="Normal"/>
    <w:link w:val="EndnoteTextCh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EndnoteTextChar">
    <w:name w:val="Endnote Text Char"/>
    <w:basedOn w:val="DefaultParagraphFont"/>
    <w:link w:val="EndnoteText"/>
    <w:rsid w:val="004E4803"/>
    <w:rPr>
      <w:rFonts w:ascii="Calibri" w:eastAsia="Calibri" w:hAnsi="Calibri" w:cs="Arial"/>
      <w:lang w:eastAsia="en-US"/>
    </w:rPr>
  </w:style>
  <w:style w:type="character" w:styleId="EndnoteReference">
    <w:name w:val="endnote reference"/>
    <w:basedOn w:val="DefaultParagraphFont"/>
    <w:unhideWhenUsed/>
    <w:rsid w:val="004E4803"/>
    <w:rPr>
      <w:vertAlign w:val="superscript"/>
    </w:rPr>
  </w:style>
  <w:style w:type="paragraph" w:customStyle="1" w:styleId="Titre1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Contemporary">
    <w:name w:val="Table Contemporary"/>
    <w:basedOn w:val="Table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3">
    <w:name w:val="Colorful Grid Accent 3"/>
    <w:basedOn w:val="Table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le">
    <w:name w:val="Title"/>
    <w:basedOn w:val="Normal"/>
    <w:link w:val="TitleCh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leChar">
    <w:name w:val="Title Char"/>
    <w:basedOn w:val="DefaultParagraphFont"/>
    <w:link w:val="Titl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DefaultParagraphFont"/>
    <w:rsid w:val="00326BF7"/>
  </w:style>
  <w:style w:type="character" w:styleId="Strong">
    <w:name w:val="Strong"/>
    <w:basedOn w:val="DefaultParagraphFon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DocumentMap">
    <w:name w:val="Document Map"/>
    <w:basedOn w:val="Normal"/>
    <w:link w:val="DocumentMapCh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CommentReference">
    <w:name w:val="annotation reference"/>
    <w:basedOn w:val="DefaultParagraphFont"/>
    <w:rsid w:val="00191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C16"/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91C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1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C16"/>
    <w:rPr>
      <w:b/>
      <w:bCs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SubtleEmphasis">
    <w:name w:val="Subtle Emphasis"/>
    <w:basedOn w:val="DefaultParagraphFon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3">
    <w:name w:val="Table Classic 3"/>
    <w:basedOn w:val="Table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191C16"/>
    <w:tblPr/>
  </w:style>
  <w:style w:type="table" w:styleId="MediumList1-Accent3">
    <w:name w:val="Medium List 1 Accent 3"/>
    <w:basedOn w:val="Table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DefaultParagraphFont"/>
    <w:rsid w:val="00CB2CD9"/>
  </w:style>
  <w:style w:type="table" w:styleId="TableColumns1">
    <w:name w:val="Table Columns 1"/>
    <w:basedOn w:val="Table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3612E7"/>
    <w:rPr>
      <w:b/>
      <w:bCs/>
      <w:sz w:val="28"/>
      <w:szCs w:val="28"/>
      <w:lang w:val="en-US" w:eastAsia="en-US" w:bidi="ar-DZ"/>
    </w:rPr>
  </w:style>
  <w:style w:type="character" w:customStyle="1" w:styleId="Heading8Char">
    <w:name w:val="Heading 8 Char"/>
    <w:basedOn w:val="DefaultParagraphFont"/>
    <w:link w:val="Heading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BlockText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DefaultParagraphFon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DefaultParagraphFon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F5CD-1432-4E60-B374-E7CDED7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7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5-05-18T16:06:00Z</cp:lastPrinted>
  <dcterms:created xsi:type="dcterms:W3CDTF">2025-12-08T03:43:00Z</dcterms:created>
  <dcterms:modified xsi:type="dcterms:W3CDTF">2025-12-08T03:43:00Z</dcterms:modified>
</cp:coreProperties>
</file>